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D75" w:rsidRDefault="007A4D75"/>
    <w:p w:rsidR="002B486A" w:rsidRDefault="002B486A"/>
    <w:p w:rsidR="002B486A" w:rsidRDefault="002B486A"/>
    <w:p w:rsidR="002B486A" w:rsidRDefault="002B486A"/>
    <w:p w:rsidR="002B486A" w:rsidRDefault="002B486A"/>
    <w:p w:rsidR="002B486A" w:rsidRDefault="002B486A"/>
    <w:p w:rsidR="002B486A" w:rsidRDefault="002B486A"/>
    <w:p w:rsidR="002B486A" w:rsidRPr="002B486A" w:rsidRDefault="002B486A">
      <w:pPr>
        <w:rPr>
          <w:b/>
          <w:sz w:val="24"/>
          <w:szCs w:val="24"/>
          <w:u w:val="single"/>
        </w:rPr>
      </w:pPr>
      <w:r w:rsidRPr="002B486A">
        <w:rPr>
          <w:b/>
          <w:sz w:val="96"/>
          <w:szCs w:val="96"/>
          <w:u w:val="single"/>
        </w:rPr>
        <w:t>DISEÑO WEB</w:t>
      </w:r>
    </w:p>
    <w:p w:rsidR="002B486A" w:rsidRDefault="002B486A">
      <w:pPr>
        <w:rPr>
          <w:sz w:val="24"/>
          <w:szCs w:val="24"/>
          <w:u w:val="single"/>
        </w:rPr>
      </w:pPr>
    </w:p>
    <w:p w:rsidR="002B486A" w:rsidRPr="002B486A" w:rsidRDefault="002B486A">
      <w:pPr>
        <w:rPr>
          <w:sz w:val="24"/>
          <w:szCs w:val="24"/>
          <w:u w:val="single"/>
        </w:rPr>
      </w:pPr>
      <w:r w:rsidRPr="002B486A">
        <w:rPr>
          <w:sz w:val="24"/>
          <w:szCs w:val="24"/>
        </w:rPr>
        <w:t xml:space="preserve">Proyecto guía de estilos </w:t>
      </w:r>
      <w:r>
        <w:rPr>
          <w:sz w:val="24"/>
          <w:szCs w:val="24"/>
        </w:rPr>
        <w:t>para la asignatura diseño de interfaces web. 2DAW.</w:t>
      </w:r>
    </w:p>
    <w:p w:rsidR="002B486A" w:rsidRDefault="002B486A">
      <w:pPr>
        <w:rPr>
          <w:sz w:val="24"/>
          <w:szCs w:val="24"/>
          <w:u w:val="single"/>
        </w:rPr>
      </w:pPr>
    </w:p>
    <w:p w:rsidR="002B486A" w:rsidRDefault="002B486A">
      <w:pPr>
        <w:rPr>
          <w:sz w:val="24"/>
          <w:szCs w:val="24"/>
          <w:u w:val="single"/>
        </w:rPr>
      </w:pPr>
    </w:p>
    <w:p w:rsidR="002B486A" w:rsidRDefault="002B486A">
      <w:pPr>
        <w:rPr>
          <w:sz w:val="24"/>
          <w:szCs w:val="24"/>
          <w:u w:val="single"/>
        </w:rPr>
      </w:pPr>
    </w:p>
    <w:p w:rsidR="002B486A" w:rsidRDefault="002B486A">
      <w:pPr>
        <w:rPr>
          <w:sz w:val="24"/>
          <w:szCs w:val="24"/>
          <w:u w:val="single"/>
        </w:rPr>
      </w:pPr>
    </w:p>
    <w:p w:rsidR="002B486A" w:rsidRDefault="002B486A">
      <w:pPr>
        <w:rPr>
          <w:sz w:val="24"/>
          <w:szCs w:val="24"/>
          <w:u w:val="single"/>
        </w:rPr>
      </w:pPr>
    </w:p>
    <w:p w:rsidR="002B486A" w:rsidRDefault="002B486A">
      <w:pPr>
        <w:rPr>
          <w:sz w:val="24"/>
          <w:szCs w:val="24"/>
          <w:u w:val="single"/>
        </w:rPr>
      </w:pPr>
    </w:p>
    <w:p w:rsidR="002B486A" w:rsidRDefault="002B486A">
      <w:pPr>
        <w:rPr>
          <w:sz w:val="24"/>
          <w:szCs w:val="24"/>
          <w:u w:val="single"/>
        </w:rPr>
      </w:pPr>
    </w:p>
    <w:p w:rsidR="002B486A" w:rsidRDefault="002B486A">
      <w:pPr>
        <w:rPr>
          <w:sz w:val="24"/>
          <w:szCs w:val="24"/>
          <w:u w:val="single"/>
        </w:rPr>
      </w:pPr>
    </w:p>
    <w:p w:rsidR="002B486A" w:rsidRDefault="002B486A">
      <w:pPr>
        <w:rPr>
          <w:sz w:val="24"/>
          <w:szCs w:val="24"/>
          <w:u w:val="single"/>
        </w:rPr>
      </w:pPr>
    </w:p>
    <w:p w:rsidR="002B486A" w:rsidRDefault="002B486A">
      <w:pPr>
        <w:rPr>
          <w:sz w:val="24"/>
          <w:szCs w:val="24"/>
          <w:u w:val="single"/>
        </w:rPr>
      </w:pPr>
    </w:p>
    <w:p w:rsidR="002B486A" w:rsidRDefault="002B486A">
      <w:pPr>
        <w:rPr>
          <w:sz w:val="24"/>
          <w:szCs w:val="24"/>
          <w:u w:val="single"/>
        </w:rPr>
      </w:pPr>
    </w:p>
    <w:p w:rsidR="002B486A" w:rsidRDefault="002B486A">
      <w:pPr>
        <w:rPr>
          <w:sz w:val="24"/>
          <w:szCs w:val="24"/>
          <w:u w:val="single"/>
        </w:rPr>
      </w:pPr>
    </w:p>
    <w:p w:rsidR="002B486A" w:rsidRDefault="002B486A">
      <w:pPr>
        <w:rPr>
          <w:sz w:val="24"/>
          <w:szCs w:val="24"/>
          <w:u w:val="single"/>
        </w:rPr>
      </w:pPr>
    </w:p>
    <w:p w:rsidR="002B486A" w:rsidRPr="002B486A" w:rsidRDefault="002B486A">
      <w:pPr>
        <w:rPr>
          <w:sz w:val="24"/>
          <w:szCs w:val="24"/>
          <w:u w:val="single"/>
        </w:rPr>
      </w:pPr>
    </w:p>
    <w:p w:rsidR="002B486A" w:rsidRDefault="002B486A" w:rsidP="002B486A">
      <w:r w:rsidRPr="002B486A">
        <w:rPr>
          <w:b/>
        </w:rPr>
        <w:t>David Zapico</w:t>
      </w:r>
      <w:r>
        <w:t xml:space="preserve"> Mancebo | 2DAW</w:t>
      </w:r>
    </w:p>
    <w:p w:rsidR="002B486A" w:rsidRDefault="002B486A" w:rsidP="002B486A"/>
    <w:p w:rsidR="002B486A" w:rsidRPr="002B486A" w:rsidRDefault="002B486A" w:rsidP="002B486A"/>
    <w:sdt>
      <w:sdtPr>
        <w:id w:val="927040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B486A" w:rsidRDefault="002B486A" w:rsidP="002B486A">
          <w:pPr>
            <w:pStyle w:val="TtulodeTDC"/>
          </w:pPr>
          <w:r>
            <w:t>Tabla de contenido</w:t>
          </w:r>
        </w:p>
        <w:p w:rsidR="002B486A" w:rsidRDefault="002B486A" w:rsidP="002B486A">
          <w:pPr>
            <w:pStyle w:val="TDC1"/>
            <w:rPr>
              <w:b/>
            </w:rPr>
          </w:pPr>
          <w:r>
            <w:rPr>
              <w:b/>
            </w:rPr>
            <w:t>ÍNIDICE</w:t>
          </w:r>
          <w:r>
            <w:ptab w:relativeTo="margin" w:alignment="right" w:leader="dot"/>
          </w:r>
          <w:r>
            <w:rPr>
              <w:b/>
            </w:rPr>
            <w:t>1</w:t>
          </w:r>
        </w:p>
        <w:p w:rsidR="002B486A" w:rsidRDefault="002B486A" w:rsidP="002B486A">
          <w:pPr>
            <w:pStyle w:val="TDC2"/>
            <w:ind w:left="216"/>
          </w:pPr>
          <w:r>
            <w:t>Cabecera</w:t>
          </w:r>
          <w:r>
            <w:ptab w:relativeTo="margin" w:alignment="right" w:leader="dot"/>
          </w:r>
          <w:r>
            <w:t>1.1</w:t>
          </w:r>
        </w:p>
        <w:p w:rsidR="002B486A" w:rsidRDefault="002B486A" w:rsidP="002B486A">
          <w:pPr>
            <w:pStyle w:val="TDC2"/>
            <w:ind w:left="216"/>
          </w:pPr>
          <w:r>
            <w:t>Fotos</w:t>
          </w:r>
          <w:r>
            <w:ptab w:relativeTo="margin" w:alignment="right" w:leader="dot"/>
          </w:r>
          <w:r>
            <w:t>1.2</w:t>
          </w:r>
        </w:p>
        <w:p w:rsidR="002B486A" w:rsidRDefault="002B486A" w:rsidP="002B486A">
          <w:pPr>
            <w:pStyle w:val="TDC2"/>
            <w:ind w:left="216"/>
          </w:pPr>
          <w:r>
            <w:t>Iconos</w:t>
          </w:r>
          <w:r>
            <w:ptab w:relativeTo="margin" w:alignment="right" w:leader="dot"/>
          </w:r>
          <w:r>
            <w:t>1.3</w:t>
          </w:r>
        </w:p>
        <w:p w:rsidR="002B486A" w:rsidRDefault="002B486A" w:rsidP="002B486A">
          <w:pPr>
            <w:pStyle w:val="TDC2"/>
            <w:ind w:left="216"/>
          </w:pPr>
          <w:r>
            <w:t>Estructura web</w:t>
          </w:r>
          <w:r>
            <w:ptab w:relativeTo="margin" w:alignment="right" w:leader="dot"/>
          </w:r>
          <w:r>
            <w:t>1.4</w:t>
          </w:r>
        </w:p>
        <w:p w:rsidR="002B486A" w:rsidRDefault="002B486A" w:rsidP="002B486A">
          <w:pPr>
            <w:pStyle w:val="TDC1"/>
            <w:rPr>
              <w:b/>
            </w:rPr>
          </w:pPr>
          <w:r>
            <w:rPr>
              <w:b/>
            </w:rPr>
            <w:t>LISTADO DE USOS</w:t>
          </w:r>
          <w:r>
            <w:ptab w:relativeTo="margin" w:alignment="right" w:leader="dot"/>
          </w:r>
          <w:r>
            <w:rPr>
              <w:b/>
            </w:rPr>
            <w:t>2</w:t>
          </w:r>
        </w:p>
        <w:p w:rsidR="002B486A" w:rsidRDefault="002B486A" w:rsidP="002B486A">
          <w:pPr>
            <w:pStyle w:val="TDC2"/>
            <w:ind w:left="216"/>
          </w:pPr>
          <w:r>
            <w:t>Menú</w:t>
          </w:r>
          <w:r>
            <w:ptab w:relativeTo="margin" w:alignment="right" w:leader="dot"/>
          </w:r>
          <w:r>
            <w:t>2.1</w:t>
          </w:r>
        </w:p>
        <w:p w:rsidR="002B486A" w:rsidRDefault="002B486A" w:rsidP="002B486A">
          <w:pPr>
            <w:pStyle w:val="TDC2"/>
            <w:ind w:left="216"/>
          </w:pPr>
          <w:r>
            <w:t>Titulares</w:t>
          </w:r>
          <w:r>
            <w:ptab w:relativeTo="margin" w:alignment="right" w:leader="dot"/>
          </w:r>
          <w:r>
            <w:t>2.2</w:t>
          </w:r>
        </w:p>
        <w:p w:rsidR="002B486A" w:rsidRDefault="002B486A" w:rsidP="002B486A">
          <w:pPr>
            <w:pStyle w:val="TDC2"/>
            <w:ind w:left="216"/>
          </w:pPr>
          <w:r>
            <w:t>Textos</w:t>
          </w:r>
          <w:r>
            <w:ptab w:relativeTo="margin" w:alignment="right" w:leader="dot"/>
          </w:r>
          <w:r>
            <w:t>2.3</w:t>
          </w:r>
        </w:p>
        <w:p w:rsidR="002B486A" w:rsidRDefault="002B486A" w:rsidP="002B486A">
          <w:pPr>
            <w:pStyle w:val="TDC2"/>
            <w:ind w:left="216"/>
          </w:pPr>
          <w:r>
            <w:t>Listados</w:t>
          </w:r>
          <w:r>
            <w:ptab w:relativeTo="margin" w:alignment="right" w:leader="dot"/>
          </w:r>
          <w:r>
            <w:t>2.4</w:t>
          </w:r>
        </w:p>
        <w:p w:rsidR="002B486A" w:rsidRDefault="002B486A" w:rsidP="002B486A">
          <w:pPr>
            <w:pStyle w:val="TDC2"/>
            <w:ind w:left="216"/>
          </w:pPr>
          <w:r>
            <w:t>Tablas</w:t>
          </w:r>
          <w:r>
            <w:ptab w:relativeTo="margin" w:alignment="right" w:leader="dot"/>
          </w:r>
          <w:r>
            <w:t>2.5</w:t>
          </w:r>
        </w:p>
        <w:p w:rsidR="002B486A" w:rsidRPr="002B486A" w:rsidRDefault="002B486A" w:rsidP="002B486A"/>
      </w:sdtContent>
    </w:sdt>
    <w:p w:rsidR="002B486A" w:rsidRDefault="002B486A" w:rsidP="002B486A">
      <w:pPr>
        <w:pStyle w:val="TtulodeTDC"/>
      </w:pPr>
    </w:p>
    <w:p w:rsidR="007627EC" w:rsidRPr="00261A0B" w:rsidRDefault="007627EC" w:rsidP="007627EC">
      <w:pPr>
        <w:pStyle w:val="Prrafodelista"/>
        <w:numPr>
          <w:ilvl w:val="0"/>
          <w:numId w:val="1"/>
        </w:numPr>
        <w:rPr>
          <w:b/>
          <w:u w:val="single"/>
        </w:rPr>
      </w:pPr>
      <w:r w:rsidRPr="00261A0B">
        <w:rPr>
          <w:b/>
          <w:u w:val="single"/>
        </w:rPr>
        <w:t>INDICE</w:t>
      </w:r>
    </w:p>
    <w:p w:rsidR="007627EC" w:rsidRDefault="007627EC" w:rsidP="007627EC">
      <w:pPr>
        <w:pStyle w:val="Prrafodelista"/>
        <w:numPr>
          <w:ilvl w:val="1"/>
          <w:numId w:val="1"/>
        </w:numPr>
      </w:pPr>
      <w:r>
        <w:t>Cabecera</w:t>
      </w:r>
      <w:r w:rsidR="00261A0B">
        <w:t>:</w:t>
      </w:r>
    </w:p>
    <w:p w:rsidR="00261A0B" w:rsidRDefault="00261A0B" w:rsidP="00261A0B"/>
    <w:p w:rsidR="007627EC" w:rsidRDefault="007627EC" w:rsidP="007627EC">
      <w:pPr>
        <w:pStyle w:val="Prrafodelista"/>
        <w:numPr>
          <w:ilvl w:val="1"/>
          <w:numId w:val="1"/>
        </w:numPr>
      </w:pPr>
      <w:r>
        <w:t>Fotos</w:t>
      </w:r>
      <w:r w:rsidR="00261A0B">
        <w:t>:</w:t>
      </w:r>
    </w:p>
    <w:p w:rsidR="00261A0B" w:rsidRDefault="00261A0B" w:rsidP="00261A0B">
      <w:pPr>
        <w:pStyle w:val="Prrafodelista"/>
      </w:pPr>
    </w:p>
    <w:p w:rsidR="00261A0B" w:rsidRDefault="00261A0B" w:rsidP="00261A0B"/>
    <w:p w:rsidR="007627EC" w:rsidRDefault="007627EC" w:rsidP="007627EC">
      <w:pPr>
        <w:pStyle w:val="Prrafodelista"/>
        <w:numPr>
          <w:ilvl w:val="1"/>
          <w:numId w:val="1"/>
        </w:numPr>
      </w:pPr>
      <w:r>
        <w:t>Iconos</w:t>
      </w:r>
      <w:r w:rsidR="00261A0B">
        <w:t>:</w:t>
      </w:r>
    </w:p>
    <w:p w:rsidR="00261A0B" w:rsidRDefault="00261A0B" w:rsidP="00261A0B"/>
    <w:p w:rsidR="005D1252" w:rsidRDefault="007627EC" w:rsidP="005D1252">
      <w:pPr>
        <w:pStyle w:val="Prrafodelista"/>
        <w:numPr>
          <w:ilvl w:val="1"/>
          <w:numId w:val="1"/>
        </w:numPr>
      </w:pPr>
      <w:r>
        <w:t>Estructura web</w:t>
      </w:r>
      <w:r w:rsidR="00261A0B">
        <w:t>:</w:t>
      </w:r>
    </w:p>
    <w:p w:rsidR="005D1252" w:rsidRDefault="005D1252" w:rsidP="005D1252"/>
    <w:p w:rsidR="007627EC" w:rsidRPr="00261A0B" w:rsidRDefault="007627EC" w:rsidP="007627EC">
      <w:pPr>
        <w:pStyle w:val="Prrafodelista"/>
        <w:numPr>
          <w:ilvl w:val="0"/>
          <w:numId w:val="1"/>
        </w:numPr>
        <w:rPr>
          <w:b/>
          <w:u w:val="single"/>
        </w:rPr>
      </w:pPr>
      <w:r w:rsidRPr="00261A0B">
        <w:rPr>
          <w:b/>
          <w:u w:val="single"/>
        </w:rPr>
        <w:t>LISTADO DE USOS</w:t>
      </w:r>
    </w:p>
    <w:p w:rsidR="007627EC" w:rsidRDefault="005D1252" w:rsidP="005D1252">
      <w:pPr>
        <w:pStyle w:val="Prrafodelista"/>
        <w:numPr>
          <w:ilvl w:val="1"/>
          <w:numId w:val="1"/>
        </w:numPr>
      </w:pPr>
      <w:r>
        <w:t>Menú</w:t>
      </w:r>
      <w:r w:rsidR="00261A0B">
        <w:t>:</w:t>
      </w:r>
    </w:p>
    <w:p w:rsidR="00261A0B" w:rsidRDefault="00261A0B" w:rsidP="00261A0B"/>
    <w:p w:rsidR="005D1252" w:rsidRDefault="005D1252" w:rsidP="005D1252">
      <w:pPr>
        <w:pStyle w:val="Prrafodelista"/>
        <w:numPr>
          <w:ilvl w:val="1"/>
          <w:numId w:val="1"/>
        </w:numPr>
      </w:pPr>
      <w:r>
        <w:t>Titulares</w:t>
      </w:r>
      <w:r w:rsidR="00261A0B">
        <w:t>:</w:t>
      </w:r>
    </w:p>
    <w:p w:rsidR="00261A0B" w:rsidRDefault="00261A0B" w:rsidP="00261A0B">
      <w:pPr>
        <w:pStyle w:val="Prrafodelista"/>
      </w:pPr>
    </w:p>
    <w:p w:rsidR="00261A0B" w:rsidRDefault="00261A0B" w:rsidP="00261A0B"/>
    <w:p w:rsidR="005D1252" w:rsidRDefault="005D1252" w:rsidP="005D1252">
      <w:pPr>
        <w:pStyle w:val="Prrafodelista"/>
        <w:numPr>
          <w:ilvl w:val="1"/>
          <w:numId w:val="1"/>
        </w:numPr>
      </w:pPr>
      <w:r>
        <w:t>Textos</w:t>
      </w:r>
      <w:r w:rsidR="00261A0B">
        <w:t>:</w:t>
      </w:r>
    </w:p>
    <w:p w:rsidR="00261A0B" w:rsidRDefault="00261A0B" w:rsidP="00261A0B"/>
    <w:p w:rsidR="005D1252" w:rsidRDefault="005D1252" w:rsidP="005D1252">
      <w:pPr>
        <w:pStyle w:val="Prrafodelista"/>
        <w:numPr>
          <w:ilvl w:val="1"/>
          <w:numId w:val="1"/>
        </w:numPr>
      </w:pPr>
      <w:r>
        <w:t>Listados</w:t>
      </w:r>
      <w:r w:rsidR="00261A0B">
        <w:t>:</w:t>
      </w:r>
    </w:p>
    <w:p w:rsidR="00261A0B" w:rsidRDefault="00261A0B" w:rsidP="00261A0B">
      <w:pPr>
        <w:pStyle w:val="Prrafodelista"/>
      </w:pPr>
    </w:p>
    <w:p w:rsidR="00261A0B" w:rsidRDefault="00261A0B" w:rsidP="00261A0B"/>
    <w:p w:rsidR="005D1252" w:rsidRPr="007627EC" w:rsidRDefault="005D1252" w:rsidP="005D1252">
      <w:pPr>
        <w:pStyle w:val="Prrafodelista"/>
        <w:numPr>
          <w:ilvl w:val="1"/>
          <w:numId w:val="1"/>
        </w:numPr>
      </w:pPr>
      <w:r>
        <w:t>Tablas</w:t>
      </w:r>
      <w:r w:rsidR="00261A0B">
        <w:t>:</w:t>
      </w:r>
    </w:p>
    <w:sectPr w:rsidR="005D1252" w:rsidRPr="007627EC" w:rsidSect="007A4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EAD" w:rsidRDefault="00814EAD" w:rsidP="00814EAD">
      <w:pPr>
        <w:spacing w:after="0" w:line="240" w:lineRule="auto"/>
      </w:pPr>
      <w:r>
        <w:separator/>
      </w:r>
    </w:p>
  </w:endnote>
  <w:endnote w:type="continuationSeparator" w:id="1">
    <w:p w:rsidR="00814EAD" w:rsidRDefault="00814EAD" w:rsidP="0081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EAD" w:rsidRDefault="00814EA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EAD" w:rsidRDefault="00814EA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EAD" w:rsidRDefault="00814EA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EAD" w:rsidRDefault="00814EAD" w:rsidP="00814EAD">
      <w:pPr>
        <w:spacing w:after="0" w:line="240" w:lineRule="auto"/>
      </w:pPr>
      <w:r>
        <w:separator/>
      </w:r>
    </w:p>
  </w:footnote>
  <w:footnote w:type="continuationSeparator" w:id="1">
    <w:p w:rsidR="00814EAD" w:rsidRDefault="00814EAD" w:rsidP="00814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EAD" w:rsidRDefault="00814EA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EAD" w:rsidRPr="00814EAD" w:rsidRDefault="00814EAD" w:rsidP="00814EAD">
    <w:pPr>
      <w:pStyle w:val="Encabezado"/>
      <w:jc w:val="center"/>
      <w:rPr>
        <w:sz w:val="60"/>
        <w:szCs w:val="60"/>
      </w:rPr>
    </w:pPr>
    <w:r w:rsidRPr="00814EAD">
      <w:rPr>
        <w:sz w:val="60"/>
        <w:szCs w:val="60"/>
      </w:rPr>
      <w:t>GUIA DE ESTILO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EAD" w:rsidRDefault="00814EA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7845"/>
    <w:multiLevelType w:val="multilevel"/>
    <w:tmpl w:val="18C6E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EAD"/>
    <w:rsid w:val="00261A0B"/>
    <w:rsid w:val="002B486A"/>
    <w:rsid w:val="005D1252"/>
    <w:rsid w:val="007627EC"/>
    <w:rsid w:val="007A4D75"/>
    <w:rsid w:val="00814EAD"/>
    <w:rsid w:val="00B4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D75"/>
  </w:style>
  <w:style w:type="paragraph" w:styleId="Ttulo1">
    <w:name w:val="heading 1"/>
    <w:basedOn w:val="Normal"/>
    <w:next w:val="Normal"/>
    <w:link w:val="Ttulo1Car"/>
    <w:uiPriority w:val="9"/>
    <w:qFormat/>
    <w:rsid w:val="002B4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14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4EAD"/>
  </w:style>
  <w:style w:type="paragraph" w:styleId="Piedepgina">
    <w:name w:val="footer"/>
    <w:basedOn w:val="Normal"/>
    <w:link w:val="PiedepginaCar"/>
    <w:uiPriority w:val="99"/>
    <w:semiHidden/>
    <w:unhideWhenUsed/>
    <w:rsid w:val="00814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4EAD"/>
  </w:style>
  <w:style w:type="character" w:customStyle="1" w:styleId="Ttulo1Car">
    <w:name w:val="Título 1 Car"/>
    <w:basedOn w:val="Fuentedeprrafopredeter"/>
    <w:link w:val="Ttulo1"/>
    <w:uiPriority w:val="9"/>
    <w:rsid w:val="002B4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2B486A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86A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B486A"/>
    <w:pPr>
      <w:spacing w:after="100"/>
      <w:ind w:left="220"/>
    </w:pPr>
    <w:rPr>
      <w:rFonts w:eastAsiaTheme="minorEastAsi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B486A"/>
    <w:pPr>
      <w:spacing w:after="10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B486A"/>
    <w:pPr>
      <w:spacing w:after="100"/>
      <w:ind w:left="440"/>
    </w:pPr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7627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33265"/>
    <w:rsid w:val="00A33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6A19AF593C746F5AA9B13D0F13680CE">
    <w:name w:val="56A19AF593C746F5AA9B13D0F13680CE"/>
    <w:rsid w:val="00A33265"/>
  </w:style>
  <w:style w:type="paragraph" w:customStyle="1" w:styleId="D4EAABA23D3C454DBA01175FF8B4E467">
    <w:name w:val="D4EAABA23D3C454DBA01175FF8B4E467"/>
    <w:rsid w:val="00A33265"/>
  </w:style>
  <w:style w:type="paragraph" w:customStyle="1" w:styleId="A50E867F9C834094BF47B99455437DCE">
    <w:name w:val="A50E867F9C834094BF47B99455437DCE"/>
    <w:rsid w:val="00A33265"/>
  </w:style>
  <w:style w:type="paragraph" w:customStyle="1" w:styleId="5EB34B79BB8C413295991A02BC5A9466">
    <w:name w:val="5EB34B79BB8C413295991A02BC5A9466"/>
    <w:rsid w:val="00A33265"/>
  </w:style>
  <w:style w:type="paragraph" w:customStyle="1" w:styleId="E9B313AE3BC04EBAA876E23DB9CCE65B">
    <w:name w:val="E9B313AE3BC04EBAA876E23DB9CCE65B"/>
    <w:rsid w:val="00A33265"/>
  </w:style>
  <w:style w:type="paragraph" w:customStyle="1" w:styleId="3D64082DD0F24D3FAEE40C99E3656695">
    <w:name w:val="3D64082DD0F24D3FAEE40C99E3656695"/>
    <w:rsid w:val="00A33265"/>
  </w:style>
  <w:style w:type="paragraph" w:customStyle="1" w:styleId="4C4B6E6F91C04F9ABED9898CD819D643">
    <w:name w:val="4C4B6E6F91C04F9ABED9898CD819D643"/>
    <w:rsid w:val="00A33265"/>
  </w:style>
  <w:style w:type="paragraph" w:customStyle="1" w:styleId="A461DD9BBDF949DCB1442BA9897FFBE0">
    <w:name w:val="A461DD9BBDF949DCB1442BA9897FFBE0"/>
    <w:rsid w:val="00A33265"/>
  </w:style>
  <w:style w:type="paragraph" w:customStyle="1" w:styleId="D645CDCB55B24A06AE5FB7F7C387D44C">
    <w:name w:val="D645CDCB55B24A06AE5FB7F7C387D44C"/>
    <w:rsid w:val="00A33265"/>
  </w:style>
  <w:style w:type="paragraph" w:customStyle="1" w:styleId="E20063AA2371492AB45B485EF4E5F538">
    <w:name w:val="E20063AA2371492AB45B485EF4E5F538"/>
    <w:rsid w:val="00A33265"/>
  </w:style>
  <w:style w:type="paragraph" w:customStyle="1" w:styleId="160C52BF746F4D05BC490146029DD83F">
    <w:name w:val="160C52BF746F4D05BC490146029DD83F"/>
    <w:rsid w:val="00A33265"/>
  </w:style>
  <w:style w:type="paragraph" w:customStyle="1" w:styleId="767698343B174BDBA8877E768C1B28F1">
    <w:name w:val="767698343B174BDBA8877E768C1B28F1"/>
    <w:rsid w:val="00A33265"/>
  </w:style>
  <w:style w:type="paragraph" w:customStyle="1" w:styleId="320FEC499EAE4DC2A8D466C92CA03F5D">
    <w:name w:val="320FEC499EAE4DC2A8D466C92CA03F5D"/>
    <w:rsid w:val="00A33265"/>
  </w:style>
  <w:style w:type="paragraph" w:customStyle="1" w:styleId="602014E29693406FA770A581122A9EA0">
    <w:name w:val="602014E29693406FA770A581122A9EA0"/>
    <w:rsid w:val="00A33265"/>
  </w:style>
  <w:style w:type="paragraph" w:customStyle="1" w:styleId="7FD956257CFB4DF0A709BFC9F10CE081">
    <w:name w:val="7FD956257CFB4DF0A709BFC9F10CE081"/>
    <w:rsid w:val="00A33265"/>
  </w:style>
  <w:style w:type="paragraph" w:customStyle="1" w:styleId="B2877466C1D0403282C9F28FBC932EA9">
    <w:name w:val="B2877466C1D0403282C9F28FBC932EA9"/>
    <w:rsid w:val="00A33265"/>
  </w:style>
  <w:style w:type="paragraph" w:customStyle="1" w:styleId="4BCBF8EBDE2247D48E1EE151BF3439CC">
    <w:name w:val="4BCBF8EBDE2247D48E1EE151BF3439CC"/>
    <w:rsid w:val="00A33265"/>
  </w:style>
  <w:style w:type="paragraph" w:customStyle="1" w:styleId="62D4B22474294B318DB1E6C343456E7F">
    <w:name w:val="62D4B22474294B318DB1E6C343456E7F"/>
    <w:rsid w:val="00A33265"/>
  </w:style>
  <w:style w:type="paragraph" w:customStyle="1" w:styleId="4C823F5E1C0E4192852D51BCAC26BB91">
    <w:name w:val="4C823F5E1C0E4192852D51BCAC26BB91"/>
    <w:rsid w:val="00A33265"/>
  </w:style>
  <w:style w:type="paragraph" w:customStyle="1" w:styleId="D7B0DC86BE1446CA803EDFAE82DA327A">
    <w:name w:val="D7B0DC86BE1446CA803EDFAE82DA327A"/>
    <w:rsid w:val="00A33265"/>
  </w:style>
  <w:style w:type="paragraph" w:customStyle="1" w:styleId="B94A6E20E0F942D882A8CE75E7E987B8">
    <w:name w:val="B94A6E20E0F942D882A8CE75E7E987B8"/>
    <w:rsid w:val="00A332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91AE-730D-4296-9DBF-F8B27281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Zapico Mancebo</dc:creator>
  <cp:lastModifiedBy>David Zapico Mancebo</cp:lastModifiedBy>
  <cp:revision>4</cp:revision>
  <dcterms:created xsi:type="dcterms:W3CDTF">2021-12-14T11:44:00Z</dcterms:created>
  <dcterms:modified xsi:type="dcterms:W3CDTF">2021-12-14T12:00:00Z</dcterms:modified>
</cp:coreProperties>
</file>